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A5" w:rsidRPr="00217E4A" w:rsidRDefault="004851A5" w:rsidP="00F760F0">
      <w:pPr>
        <w:jc w:val="center"/>
        <w:rPr>
          <w:b/>
        </w:rPr>
      </w:pPr>
      <w:r w:rsidRPr="00217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субъектов малого и среднего предпринимательства</w:t>
      </w:r>
      <w:r w:rsidR="0081253C" w:rsidRPr="00217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F760F0" w:rsidRPr="00217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009B0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с.п. </w:t>
      </w:r>
      <w:proofErr w:type="spellStart"/>
      <w:r w:rsidR="009B0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уей</w:t>
      </w:r>
      <w:proofErr w:type="spellEnd"/>
      <w:r w:rsidR="009B0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5D1B" w:rsidRPr="00217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01.01.2023</w:t>
      </w:r>
      <w:r w:rsidR="00F760F0" w:rsidRPr="00217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tbl>
      <w:tblPr>
        <w:tblW w:w="10197" w:type="dxa"/>
        <w:tblLook w:val="04A0"/>
      </w:tblPr>
      <w:tblGrid>
        <w:gridCol w:w="5637"/>
        <w:gridCol w:w="1275"/>
        <w:gridCol w:w="1701"/>
        <w:gridCol w:w="1584"/>
      </w:tblGrid>
      <w:tr w:rsidR="004C0AC3" w:rsidRPr="004C0AC3" w:rsidTr="0008490B">
        <w:trPr>
          <w:trHeight w:val="360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C3" w:rsidRPr="004C0AC3" w:rsidTr="0008490B">
        <w:trPr>
          <w:trHeight w:val="375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253C" w:rsidRDefault="0081253C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0AC3" w:rsidRPr="004851A5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5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253C" w:rsidRDefault="0081253C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0AC3" w:rsidRPr="004851A5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5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</w:t>
            </w:r>
            <w:r w:rsidR="0081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85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м</w:t>
            </w:r>
            <w:r w:rsidR="0081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р</w:t>
            </w:r>
            <w:proofErr w:type="spellEnd"/>
            <w:r w:rsidR="0081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60F0" w:rsidRDefault="00F760F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0AC3" w:rsidRPr="004851A5" w:rsidRDefault="00F760F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08490B">
        <w:trPr>
          <w:trHeight w:val="120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C3" w:rsidRPr="004C0AC3" w:rsidTr="0008490B">
        <w:trPr>
          <w:trHeight w:val="360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C3" w:rsidRPr="004C0AC3" w:rsidTr="0008490B">
        <w:trPr>
          <w:trHeight w:val="7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C3" w:rsidRPr="004C0AC3" w:rsidRDefault="0081253C" w:rsidP="00F7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4C0AC3"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2B77EA" w:rsidP="0008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08490B">
        <w:trPr>
          <w:trHeight w:val="3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81253C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их </w:t>
            </w:r>
            <w:r w:rsidR="004C0AC3"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0172BB" w:rsidP="0008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B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08490B">
        <w:trPr>
          <w:trHeight w:val="3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F7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мест</w:t>
            </w:r>
            <w:r w:rsidR="009F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2B77EA" w:rsidP="0008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08490B">
        <w:trPr>
          <w:trHeight w:val="3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F7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занятые</w:t>
            </w:r>
            <w:proofErr w:type="spellEnd"/>
            <w:r w:rsidR="009F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2B77EA" w:rsidP="0008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08490B">
        <w:trPr>
          <w:trHeight w:val="3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идам экономической деятельност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08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D6B" w:rsidRPr="004C0AC3" w:rsidTr="0008490B">
        <w:trPr>
          <w:trHeight w:val="33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D6B" w:rsidRPr="004C0AC3" w:rsidRDefault="000E4D6B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е зерновых (01.1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D6B" w:rsidRPr="004C0AC3" w:rsidRDefault="000E4D6B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D6B" w:rsidRPr="004C0AC3" w:rsidRDefault="00BF3E89" w:rsidP="0008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6B" w:rsidRDefault="000E4D6B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4D6B" w:rsidRPr="004C0AC3" w:rsidRDefault="000E4D6B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D6B" w:rsidRPr="004C0AC3" w:rsidTr="0008490B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D6B" w:rsidRPr="004C0AC3" w:rsidRDefault="00BF3E89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е овощей (01.13.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D6B" w:rsidRPr="004C0AC3" w:rsidRDefault="000E4D6B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D6B" w:rsidRDefault="00BF3E89" w:rsidP="0008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6B" w:rsidRDefault="000E4D6B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D6B" w:rsidRPr="004C0AC3" w:rsidTr="0008490B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D6B" w:rsidRDefault="00BF3E89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е семечковых и косточковых культур (01.24), (01.25.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D6B" w:rsidRDefault="0023367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D6B" w:rsidRDefault="00BF3E89" w:rsidP="0008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4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6B" w:rsidRDefault="000E4D6B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08490B">
        <w:trPr>
          <w:trHeight w:val="3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водство (01.4)</w:t>
            </w:r>
            <w:r w:rsidR="00BF3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01.41), (01.42.1</w:t>
            </w:r>
            <w:r w:rsidR="00A47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BF3E89" w:rsidP="0008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4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08490B">
        <w:trPr>
          <w:trHeight w:val="3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F760F0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ничная торговля (47.11</w:t>
            </w:r>
            <w:r w:rsidR="004C0AC3"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47.19), (47.8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BF3E89" w:rsidP="0008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673" w:rsidRPr="004C0AC3" w:rsidTr="0008490B">
        <w:trPr>
          <w:trHeight w:val="3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673" w:rsidRPr="004C0AC3" w:rsidRDefault="0023367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ресторанов и кафе (56.10.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673" w:rsidRDefault="00233673" w:rsidP="00233673">
            <w:pPr>
              <w:jc w:val="center"/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673" w:rsidRDefault="000172BB" w:rsidP="0008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73" w:rsidRDefault="0023367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08490B">
        <w:trPr>
          <w:trHeight w:val="3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виды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0172BB" w:rsidP="0008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08490B">
        <w:trPr>
          <w:trHeight w:val="36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5E52" w:rsidRDefault="003A5E52">
      <w:bookmarkStart w:id="0" w:name="_GoBack"/>
      <w:bookmarkEnd w:id="0"/>
    </w:p>
    <w:sectPr w:rsidR="003A5E52" w:rsidSect="00B71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AC3"/>
    <w:rsid w:val="000172BB"/>
    <w:rsid w:val="0002556B"/>
    <w:rsid w:val="0002776E"/>
    <w:rsid w:val="00056810"/>
    <w:rsid w:val="00073172"/>
    <w:rsid w:val="0008490B"/>
    <w:rsid w:val="000E4D6B"/>
    <w:rsid w:val="0018713F"/>
    <w:rsid w:val="001D724B"/>
    <w:rsid w:val="002117EE"/>
    <w:rsid w:val="00217E4A"/>
    <w:rsid w:val="00233673"/>
    <w:rsid w:val="00271C67"/>
    <w:rsid w:val="002B77EA"/>
    <w:rsid w:val="003A5E52"/>
    <w:rsid w:val="004851A5"/>
    <w:rsid w:val="004C0AC3"/>
    <w:rsid w:val="005624E5"/>
    <w:rsid w:val="00615EE3"/>
    <w:rsid w:val="006A1374"/>
    <w:rsid w:val="006B1048"/>
    <w:rsid w:val="006B19E4"/>
    <w:rsid w:val="006B5C18"/>
    <w:rsid w:val="0081253C"/>
    <w:rsid w:val="00814BE6"/>
    <w:rsid w:val="00863D86"/>
    <w:rsid w:val="00915D1B"/>
    <w:rsid w:val="00916253"/>
    <w:rsid w:val="00955341"/>
    <w:rsid w:val="009A7E35"/>
    <w:rsid w:val="009B0B90"/>
    <w:rsid w:val="009F2F7C"/>
    <w:rsid w:val="00A45972"/>
    <w:rsid w:val="00A4744F"/>
    <w:rsid w:val="00A55F17"/>
    <w:rsid w:val="00AA6E5A"/>
    <w:rsid w:val="00AD248B"/>
    <w:rsid w:val="00AE56AC"/>
    <w:rsid w:val="00B1738E"/>
    <w:rsid w:val="00B26D21"/>
    <w:rsid w:val="00B71839"/>
    <w:rsid w:val="00B908E3"/>
    <w:rsid w:val="00BF3E89"/>
    <w:rsid w:val="00C51643"/>
    <w:rsid w:val="00CD7D75"/>
    <w:rsid w:val="00EC6BCD"/>
    <w:rsid w:val="00F760F0"/>
    <w:rsid w:val="00FB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6A04-5458-48F3-B552-AE6422C7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6</cp:revision>
  <dcterms:created xsi:type="dcterms:W3CDTF">2023-01-18T06:06:00Z</dcterms:created>
  <dcterms:modified xsi:type="dcterms:W3CDTF">2023-01-18T07:03:00Z</dcterms:modified>
</cp:coreProperties>
</file>